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6808" w:rsidP="006B7275">
      <w:pPr>
        <w:pStyle w:val="Title"/>
        <w:jc w:val="right"/>
        <w:rPr>
          <w:rFonts w:eastAsia="Calibri"/>
          <w:sz w:val="40"/>
          <w:szCs w:val="40"/>
          <w:lang w:eastAsia="en-US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1C6808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1C6808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202-60</w:t>
      </w:r>
      <w:r>
        <w:rPr>
          <w:rFonts w:eastAsia="Calibri"/>
          <w:sz w:val="40"/>
          <w:szCs w:val="40"/>
          <w:lang w:eastAsia="en-US"/>
        </w:rPr>
        <w:t xml:space="preserve"> </w:t>
      </w:r>
    </w:p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Дело № 5-</w:t>
      </w:r>
      <w:r w:rsidR="002676E0">
        <w:rPr>
          <w:rFonts w:ascii="Times New Roman" w:hAnsi="Times New Roman"/>
          <w:b w:val="0"/>
          <w:sz w:val="26"/>
          <w:szCs w:val="26"/>
        </w:rPr>
        <w:t>58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C03941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2676E0">
        <w:rPr>
          <w:rFonts w:ascii="Times New Roman" w:hAnsi="Times New Roman"/>
          <w:b w:val="0"/>
          <w:sz w:val="26"/>
          <w:szCs w:val="26"/>
        </w:rPr>
        <w:t>6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676E0">
        <w:rPr>
          <w:sz w:val="26"/>
          <w:szCs w:val="26"/>
        </w:rPr>
        <w:t>15</w:t>
      </w:r>
      <w:r>
        <w:rPr>
          <w:sz w:val="26"/>
          <w:szCs w:val="26"/>
        </w:rPr>
        <w:t xml:space="preserve">» </w:t>
      </w:r>
      <w:r w:rsidR="002676E0">
        <w:rPr>
          <w:sz w:val="26"/>
          <w:szCs w:val="26"/>
        </w:rPr>
        <w:t>января</w:t>
      </w:r>
      <w:r w:rsidR="00925F56">
        <w:rPr>
          <w:sz w:val="26"/>
          <w:szCs w:val="26"/>
        </w:rPr>
        <w:t xml:space="preserve"> 202</w:t>
      </w:r>
      <w:r w:rsidR="002676E0">
        <w:rPr>
          <w:sz w:val="26"/>
          <w:szCs w:val="26"/>
        </w:rPr>
        <w:t>6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P="006B7275">
      <w:pPr>
        <w:spacing w:line="120" w:lineRule="auto"/>
        <w:jc w:val="both"/>
        <w:rPr>
          <w:sz w:val="26"/>
          <w:szCs w:val="26"/>
        </w:rPr>
      </w:pPr>
    </w:p>
    <w:p w:rsidR="006B7275" w:rsidP="00D94A0F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6B7275" w:rsidP="006B7275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</w:t>
      </w:r>
      <w:r>
        <w:rPr>
          <w:sz w:val="26"/>
          <w:szCs w:val="26"/>
        </w:rPr>
        <w:t>кой Федерации об административных правонарушениях, в отношении</w:t>
      </w:r>
    </w:p>
    <w:p w:rsidR="006B7275" w:rsidP="006B7275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E7363">
        <w:rPr>
          <w:sz w:val="26"/>
          <w:szCs w:val="26"/>
        </w:rPr>
        <w:t xml:space="preserve">Божко </w:t>
      </w:r>
      <w:r>
        <w:rPr>
          <w:sz w:val="26"/>
          <w:szCs w:val="26"/>
        </w:rPr>
        <w:t>ВС</w:t>
      </w:r>
      <w:r w:rsidRPr="00F8773E" w:rsidR="00C34E35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A43DBC">
        <w:rPr>
          <w:sz w:val="26"/>
          <w:szCs w:val="26"/>
        </w:rPr>
        <w:t xml:space="preserve"> </w:t>
      </w:r>
      <w:r w:rsidRPr="00F8773E" w:rsidR="00C34E35">
        <w:rPr>
          <w:sz w:val="26"/>
          <w:szCs w:val="26"/>
        </w:rPr>
        <w:t>года рождения, урожен</w:t>
      </w:r>
      <w:r w:rsidR="00C34E35">
        <w:rPr>
          <w:sz w:val="26"/>
          <w:szCs w:val="26"/>
        </w:rPr>
        <w:t>ца</w:t>
      </w:r>
      <w:r w:rsidRPr="00F8773E" w:rsidR="00C34E35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F8773E" w:rsidR="00C34E35">
        <w:rPr>
          <w:sz w:val="26"/>
          <w:szCs w:val="26"/>
        </w:rPr>
        <w:t>, граждан</w:t>
      </w:r>
      <w:r w:rsidR="00C34E35">
        <w:rPr>
          <w:sz w:val="26"/>
          <w:szCs w:val="26"/>
        </w:rPr>
        <w:t>ина</w:t>
      </w:r>
      <w:r w:rsidRPr="00F8773E" w:rsidR="00C34E35">
        <w:rPr>
          <w:sz w:val="26"/>
          <w:szCs w:val="26"/>
        </w:rPr>
        <w:t xml:space="preserve"> РФ, 01;</w:t>
      </w:r>
      <w:r w:rsidR="00925F56">
        <w:rPr>
          <w:sz w:val="26"/>
          <w:szCs w:val="26"/>
        </w:rPr>
        <w:t>6725373995</w:t>
      </w:r>
      <w:r w:rsidRPr="00F8773E" w:rsidR="00C34E35">
        <w:rPr>
          <w:sz w:val="26"/>
          <w:szCs w:val="26"/>
        </w:rPr>
        <w:t xml:space="preserve">, </w:t>
      </w:r>
      <w:r w:rsidR="005F5808">
        <w:rPr>
          <w:sz w:val="26"/>
          <w:szCs w:val="26"/>
        </w:rPr>
        <w:t>работающего в «</w:t>
      </w:r>
      <w:r>
        <w:rPr>
          <w:sz w:val="26"/>
          <w:szCs w:val="26"/>
        </w:rPr>
        <w:t>***</w:t>
      </w:r>
      <w:r w:rsidR="005F5808">
        <w:rPr>
          <w:sz w:val="26"/>
          <w:szCs w:val="26"/>
        </w:rPr>
        <w:t xml:space="preserve">», </w:t>
      </w:r>
      <w:r w:rsidRPr="00F8773E" w:rsidR="00C34E35">
        <w:rPr>
          <w:sz w:val="26"/>
          <w:szCs w:val="26"/>
        </w:rPr>
        <w:t>зарегистрированно</w:t>
      </w:r>
      <w:r w:rsidR="00C34E35">
        <w:rPr>
          <w:sz w:val="26"/>
          <w:szCs w:val="26"/>
        </w:rPr>
        <w:t xml:space="preserve">го </w:t>
      </w:r>
      <w:r w:rsidR="00D94A0F">
        <w:rPr>
          <w:sz w:val="26"/>
          <w:szCs w:val="26"/>
        </w:rPr>
        <w:t xml:space="preserve">и </w:t>
      </w:r>
      <w:r w:rsidRPr="00F8773E" w:rsidR="00D94A0F">
        <w:rPr>
          <w:sz w:val="26"/>
          <w:szCs w:val="26"/>
        </w:rPr>
        <w:t>проживающ</w:t>
      </w:r>
      <w:r w:rsidR="00D94A0F">
        <w:rPr>
          <w:sz w:val="26"/>
          <w:szCs w:val="26"/>
        </w:rPr>
        <w:t xml:space="preserve">его </w:t>
      </w:r>
      <w:r w:rsidR="00C34E35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F8773E" w:rsidR="00C34E35">
        <w:rPr>
          <w:sz w:val="26"/>
          <w:szCs w:val="26"/>
        </w:rPr>
        <w:t xml:space="preserve">, </w:t>
      </w:r>
    </w:p>
    <w:p w:rsidR="006B7275" w:rsidP="006B7275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6B7275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6B7275" w:rsidP="006B7275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3.12</w:t>
      </w:r>
      <w:r w:rsidR="00925F56">
        <w:rPr>
          <w:sz w:val="26"/>
          <w:szCs w:val="26"/>
        </w:rPr>
        <w:t>.2025</w:t>
      </w:r>
      <w:r w:rsidR="006B7275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 w:rsidRPr="00B16897" w:rsidR="001E7363">
        <w:rPr>
          <w:color w:val="FF0000"/>
          <w:sz w:val="26"/>
          <w:szCs w:val="26"/>
        </w:rPr>
        <w:t>Божко В.С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 w:rsidR="005C7273">
        <w:rPr>
          <w:color w:val="FF0000"/>
          <w:sz w:val="26"/>
          <w:szCs w:val="26"/>
        </w:rPr>
        <w:t>5</w:t>
      </w:r>
      <w:r>
        <w:rPr>
          <w:color w:val="FF0000"/>
          <w:sz w:val="26"/>
          <w:szCs w:val="26"/>
        </w:rPr>
        <w:t>1</w:t>
      </w:r>
      <w:r w:rsidRPr="00BB0C91" w:rsidR="006B7275">
        <w:rPr>
          <w:color w:val="FF0000"/>
          <w:sz w:val="26"/>
          <w:szCs w:val="26"/>
        </w:rPr>
        <w:t xml:space="preserve">0 </w:t>
      </w:r>
      <w:r w:rsidR="006B7275">
        <w:rPr>
          <w:sz w:val="26"/>
          <w:szCs w:val="26"/>
        </w:rPr>
        <w:t xml:space="preserve">руб., назначенный постановлением по делу об </w:t>
      </w:r>
      <w:r w:rsidR="00B16897">
        <w:rPr>
          <w:sz w:val="26"/>
          <w:szCs w:val="26"/>
        </w:rPr>
        <w:t>административном правонарушении</w:t>
      </w:r>
      <w:r w:rsidR="005F5808">
        <w:rPr>
          <w:sz w:val="26"/>
          <w:szCs w:val="26"/>
        </w:rPr>
        <w:t xml:space="preserve"> </w:t>
      </w:r>
      <w:r w:rsidR="005C7273">
        <w:rPr>
          <w:sz w:val="26"/>
          <w:szCs w:val="26"/>
        </w:rPr>
        <w:t>86-359</w:t>
      </w:r>
      <w:r>
        <w:rPr>
          <w:sz w:val="26"/>
          <w:szCs w:val="26"/>
        </w:rPr>
        <w:t>060</w:t>
      </w:r>
      <w:r w:rsidR="005C7273">
        <w:rPr>
          <w:sz w:val="26"/>
          <w:szCs w:val="26"/>
        </w:rPr>
        <w:t xml:space="preserve"> </w:t>
      </w:r>
      <w:r w:rsidRPr="00EF7783" w:rsidR="004E5427">
        <w:rPr>
          <w:color w:val="FF0000"/>
          <w:sz w:val="26"/>
          <w:szCs w:val="26"/>
        </w:rPr>
        <w:t xml:space="preserve">от </w:t>
      </w:r>
      <w:r>
        <w:rPr>
          <w:color w:val="FF0000"/>
          <w:sz w:val="26"/>
          <w:szCs w:val="26"/>
        </w:rPr>
        <w:t>22.09</w:t>
      </w:r>
      <w:r w:rsidR="00B16897">
        <w:rPr>
          <w:color w:val="FF0000"/>
          <w:sz w:val="26"/>
          <w:szCs w:val="26"/>
        </w:rPr>
        <w:t>.2025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03.10</w:t>
      </w:r>
      <w:r w:rsidR="00B16897">
        <w:rPr>
          <w:color w:val="FF0000"/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5F5808" w:rsidRPr="004F3A7A" w:rsidP="005F5808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В </w:t>
      </w:r>
      <w:r w:rsidRPr="00A214AA">
        <w:rPr>
          <w:sz w:val="26"/>
          <w:szCs w:val="26"/>
        </w:rPr>
        <w:t xml:space="preserve">судебном заседании </w:t>
      </w:r>
      <w:r w:rsidRPr="00A214AA" w:rsidR="001E7363">
        <w:rPr>
          <w:color w:val="FF0000"/>
          <w:sz w:val="26"/>
          <w:szCs w:val="26"/>
        </w:rPr>
        <w:t>Божко В.С</w:t>
      </w:r>
      <w:r w:rsidRPr="00A214AA">
        <w:rPr>
          <w:color w:val="FF0000"/>
          <w:sz w:val="26"/>
          <w:szCs w:val="26"/>
          <w:lang w:bidi="ru-RU"/>
        </w:rPr>
        <w:t xml:space="preserve">. </w:t>
      </w:r>
      <w:r w:rsidRPr="00A214AA">
        <w:rPr>
          <w:color w:val="auto"/>
          <w:sz w:val="26"/>
          <w:szCs w:val="26"/>
        </w:rPr>
        <w:t xml:space="preserve">признал вину в совершении им данного административного правонарушения при обстоятельствах, указанных в описательной части постановления, </w:t>
      </w:r>
      <w:r w:rsidRPr="00A214AA" w:rsidR="001E7363">
        <w:rPr>
          <w:color w:val="auto"/>
          <w:sz w:val="26"/>
          <w:szCs w:val="26"/>
        </w:rPr>
        <w:t xml:space="preserve">пояснил, что </w:t>
      </w:r>
      <w:r w:rsidRPr="00A214AA" w:rsidR="00B16897">
        <w:rPr>
          <w:color w:val="auto"/>
          <w:sz w:val="26"/>
          <w:szCs w:val="26"/>
        </w:rPr>
        <w:t xml:space="preserve">потерял </w:t>
      </w:r>
      <w:r w:rsidR="00A214AA">
        <w:rPr>
          <w:color w:val="auto"/>
          <w:sz w:val="26"/>
          <w:szCs w:val="26"/>
        </w:rPr>
        <w:t>реквизиты</w:t>
      </w:r>
      <w:r w:rsidRPr="00A214AA" w:rsidR="001E7363">
        <w:rPr>
          <w:color w:val="auto"/>
          <w:sz w:val="26"/>
          <w:szCs w:val="26"/>
        </w:rPr>
        <w:t xml:space="preserve">, </w:t>
      </w:r>
      <w:r w:rsidRPr="00A214AA">
        <w:rPr>
          <w:color w:val="auto"/>
          <w:sz w:val="26"/>
          <w:szCs w:val="26"/>
        </w:rPr>
        <w:t>инвалидом 1,2 группы не является</w:t>
      </w:r>
      <w:r w:rsidRPr="00A214AA" w:rsidR="000B61A9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</w:p>
    <w:p w:rsidR="00CB09F7" w:rsidRPr="004F3A7A" w:rsidP="005F580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Pr="00B16897" w:rsidR="001E7363">
        <w:rPr>
          <w:color w:val="FF0000"/>
          <w:sz w:val="26"/>
          <w:szCs w:val="26"/>
        </w:rPr>
        <w:t>Божко В.С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>, исследовав материалы дела, оцен</w:t>
      </w:r>
      <w:r w:rsidRPr="004F3A7A">
        <w:rPr>
          <w:sz w:val="26"/>
          <w:szCs w:val="26"/>
        </w:rPr>
        <w:t xml:space="preserve">ив доказательства в их совокупности по правилам ст. 26.11 КоАП РФ, судья приходит к выводу, что вина </w:t>
      </w:r>
      <w:r w:rsidRPr="00B16897" w:rsidR="001E7363">
        <w:rPr>
          <w:color w:val="FF0000"/>
          <w:sz w:val="26"/>
          <w:szCs w:val="26"/>
        </w:rPr>
        <w:t>Божко В.С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</w:t>
      </w:r>
      <w:r w:rsidRPr="004F3A7A">
        <w:rPr>
          <w:sz w:val="26"/>
          <w:szCs w:val="26"/>
        </w:rPr>
        <w:t xml:space="preserve">арушении </w:t>
      </w:r>
      <w:r w:rsidRPr="004F3A7A" w:rsidR="00AA704B">
        <w:rPr>
          <w:sz w:val="26"/>
          <w:szCs w:val="26"/>
        </w:rPr>
        <w:t xml:space="preserve">от </w:t>
      </w:r>
      <w:r w:rsidR="002676E0">
        <w:rPr>
          <w:sz w:val="26"/>
          <w:szCs w:val="26"/>
        </w:rPr>
        <w:t>15.01.2026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Pr="00B16897" w:rsidR="001E7363">
        <w:rPr>
          <w:color w:val="FF0000"/>
          <w:sz w:val="26"/>
          <w:szCs w:val="26"/>
        </w:rPr>
        <w:t>Божко В.С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</w:t>
      </w:r>
      <w:r w:rsidR="009E2AFB">
        <w:rPr>
          <w:sz w:val="26"/>
          <w:szCs w:val="26"/>
        </w:rPr>
        <w:t xml:space="preserve">, согласно которого штраф </w:t>
      </w:r>
      <w:r w:rsidRPr="00B16897" w:rsidR="001E7363">
        <w:rPr>
          <w:color w:val="FF0000"/>
          <w:sz w:val="26"/>
          <w:szCs w:val="26"/>
        </w:rPr>
        <w:t>Божко В.С</w:t>
      </w:r>
      <w:r w:rsidR="009E2AFB">
        <w:rPr>
          <w:sz w:val="26"/>
          <w:szCs w:val="26"/>
        </w:rPr>
        <w:t>.</w:t>
      </w:r>
      <w:r w:rsidR="00905737">
        <w:rPr>
          <w:sz w:val="26"/>
          <w:szCs w:val="26"/>
        </w:rPr>
        <w:t xml:space="preserve"> не</w:t>
      </w:r>
      <w:r w:rsidR="009E2AFB">
        <w:rPr>
          <w:sz w:val="26"/>
          <w:szCs w:val="26"/>
        </w:rPr>
        <w:t xml:space="preserve"> </w:t>
      </w:r>
      <w:r w:rsidRPr="00BB0C91" w:rsidR="009E2AFB">
        <w:rPr>
          <w:color w:val="FF0000"/>
          <w:sz w:val="26"/>
          <w:szCs w:val="26"/>
        </w:rPr>
        <w:t>оплачен</w:t>
      </w:r>
      <w:r w:rsidRPr="004F3A7A">
        <w:rPr>
          <w:sz w:val="26"/>
          <w:szCs w:val="26"/>
        </w:rPr>
        <w:t>;</w:t>
      </w:r>
    </w:p>
    <w:p w:rsidR="00B16897" w:rsidP="0053439C">
      <w:pPr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  </w:t>
      </w: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5C7273">
        <w:rPr>
          <w:bCs/>
          <w:sz w:val="26"/>
          <w:szCs w:val="26"/>
          <w:lang w:eastAsia="ar-SA"/>
        </w:rPr>
        <w:t>полицейского</w:t>
      </w:r>
      <w:r>
        <w:rPr>
          <w:bCs/>
          <w:sz w:val="26"/>
          <w:szCs w:val="26"/>
          <w:lang w:eastAsia="ar-SA"/>
        </w:rPr>
        <w:t xml:space="preserve"> ОР ППСП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2676E0">
        <w:rPr>
          <w:color w:val="000000"/>
          <w:sz w:val="26"/>
          <w:szCs w:val="26"/>
          <w:lang w:eastAsia="ar-SA"/>
        </w:rPr>
        <w:t>15.01.2026</w:t>
      </w:r>
      <w:r w:rsidRPr="004F3A7A">
        <w:rPr>
          <w:bCs/>
          <w:sz w:val="26"/>
          <w:szCs w:val="26"/>
          <w:lang w:eastAsia="ar-SA"/>
        </w:rPr>
        <w:t xml:space="preserve">;  </w:t>
      </w:r>
    </w:p>
    <w:p w:rsidR="00B16897" w:rsidRPr="004F3A7A" w:rsidP="00B16897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Pr="00B16897">
        <w:rPr>
          <w:color w:val="FF0000"/>
          <w:sz w:val="26"/>
          <w:szCs w:val="26"/>
        </w:rPr>
        <w:t>Божко В.С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  <w:lang w:bidi="ru-RU"/>
        </w:rPr>
        <w:t xml:space="preserve">от </w:t>
      </w:r>
      <w:r w:rsidR="002676E0">
        <w:rPr>
          <w:sz w:val="26"/>
          <w:szCs w:val="26"/>
          <w:lang w:bidi="ru-RU"/>
        </w:rPr>
        <w:t>15.01.2026</w:t>
      </w:r>
      <w:r w:rsidRPr="004F3A7A">
        <w:rPr>
          <w:sz w:val="26"/>
          <w:szCs w:val="26"/>
          <w:lang w:bidi="ru-RU"/>
        </w:rPr>
        <w:t xml:space="preserve">, </w:t>
      </w:r>
      <w:r>
        <w:rPr>
          <w:sz w:val="26"/>
          <w:szCs w:val="26"/>
          <w:lang w:bidi="ru-RU"/>
        </w:rPr>
        <w:t>в котором</w:t>
      </w:r>
      <w:r w:rsidRPr="004F3A7A">
        <w:rPr>
          <w:sz w:val="26"/>
          <w:szCs w:val="26"/>
          <w:lang w:bidi="ru-RU"/>
        </w:rPr>
        <w:t xml:space="preserve"> он</w:t>
      </w:r>
      <w:r>
        <w:rPr>
          <w:sz w:val="26"/>
          <w:szCs w:val="26"/>
          <w:lang w:bidi="ru-RU"/>
        </w:rPr>
        <w:t xml:space="preserve"> пояснил, что</w:t>
      </w:r>
      <w:r w:rsidRPr="004F3A7A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 xml:space="preserve">не оплатил данный штраф, так как </w:t>
      </w:r>
      <w:r w:rsidR="002676E0">
        <w:rPr>
          <w:sz w:val="26"/>
          <w:szCs w:val="26"/>
          <w:lang w:bidi="ru-RU"/>
        </w:rPr>
        <w:t>не имел реквизитов</w:t>
      </w:r>
      <w:r w:rsidRPr="004F3A7A">
        <w:rPr>
          <w:sz w:val="26"/>
          <w:szCs w:val="26"/>
          <w:lang w:bidi="ru-RU"/>
        </w:rPr>
        <w:t>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bCs/>
          <w:sz w:val="26"/>
          <w:szCs w:val="26"/>
          <w:lang w:eastAsia="ar-SA"/>
        </w:rPr>
        <w:t xml:space="preserve"> </w:t>
      </w: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2676E0">
        <w:rPr>
          <w:sz w:val="26"/>
          <w:szCs w:val="26"/>
        </w:rPr>
        <w:t xml:space="preserve">86-359060 </w:t>
      </w:r>
      <w:r w:rsidRPr="00EF7783" w:rsidR="002676E0">
        <w:rPr>
          <w:color w:val="FF0000"/>
          <w:sz w:val="26"/>
          <w:szCs w:val="26"/>
        </w:rPr>
        <w:t xml:space="preserve">от </w:t>
      </w:r>
      <w:r w:rsidR="002676E0">
        <w:rPr>
          <w:color w:val="FF0000"/>
          <w:sz w:val="26"/>
          <w:szCs w:val="26"/>
        </w:rPr>
        <w:t>22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Pr="00B16897" w:rsidR="001E7363">
        <w:rPr>
          <w:color w:val="FF0000"/>
          <w:sz w:val="26"/>
          <w:szCs w:val="26"/>
        </w:rPr>
        <w:t>Божко В.С</w:t>
      </w:r>
      <w:r w:rsidR="00CB619B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5C7273">
        <w:rPr>
          <w:sz w:val="26"/>
          <w:szCs w:val="26"/>
        </w:rPr>
        <w:t xml:space="preserve">ч. 1 </w:t>
      </w:r>
      <w:r w:rsidRPr="00EF7783" w:rsidR="00E306D9">
        <w:rPr>
          <w:color w:val="FF0000"/>
          <w:sz w:val="26"/>
          <w:szCs w:val="26"/>
        </w:rPr>
        <w:t>ст.</w:t>
      </w:r>
      <w:r w:rsidR="005C7273">
        <w:rPr>
          <w:color w:val="FF0000"/>
          <w:sz w:val="26"/>
          <w:szCs w:val="26"/>
        </w:rPr>
        <w:t>20</w:t>
      </w:r>
      <w:r>
        <w:rPr>
          <w:color w:val="FF0000"/>
          <w:sz w:val="26"/>
          <w:szCs w:val="26"/>
        </w:rPr>
        <w:t>.</w:t>
      </w:r>
      <w:r w:rsidR="005C7273">
        <w:rPr>
          <w:color w:val="FF0000"/>
          <w:sz w:val="26"/>
          <w:szCs w:val="26"/>
        </w:rPr>
        <w:t>20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5C7273">
        <w:rPr>
          <w:color w:val="FF0000"/>
          <w:sz w:val="26"/>
          <w:szCs w:val="26"/>
        </w:rPr>
        <w:t>5</w:t>
      </w:r>
      <w:r w:rsidR="002676E0">
        <w:rPr>
          <w:color w:val="FF0000"/>
          <w:sz w:val="26"/>
          <w:szCs w:val="26"/>
        </w:rPr>
        <w:t>1</w:t>
      </w:r>
      <w:r w:rsidRPr="00BB0C91" w:rsidR="00FF7DB8">
        <w:rPr>
          <w:color w:val="FF0000"/>
          <w:sz w:val="26"/>
          <w:szCs w:val="26"/>
        </w:rPr>
        <w:t>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2676E0">
        <w:rPr>
          <w:color w:val="FF0000"/>
          <w:sz w:val="26"/>
          <w:szCs w:val="26"/>
        </w:rPr>
        <w:t>03.10</w:t>
      </w:r>
      <w:r>
        <w:rPr>
          <w:color w:val="FF0000"/>
          <w:sz w:val="26"/>
          <w:szCs w:val="26"/>
        </w:rPr>
        <w:t>.2025</w:t>
      </w:r>
      <w:r w:rsidRPr="003F2314" w:rsidR="005D08FB">
        <w:rPr>
          <w:color w:val="FF0000"/>
          <w:sz w:val="26"/>
          <w:szCs w:val="26"/>
        </w:rPr>
        <w:t>;</w:t>
      </w:r>
    </w:p>
    <w:p w:rsidR="00B16897" w:rsidRPr="004F3A7A" w:rsidP="00B1689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</w:t>
      </w:r>
      <w:r>
        <w:rPr>
          <w:sz w:val="26"/>
          <w:szCs w:val="26"/>
        </w:rPr>
        <w:t xml:space="preserve">тивный штраф по постановлению </w:t>
      </w:r>
      <w:r w:rsidR="002676E0">
        <w:rPr>
          <w:sz w:val="26"/>
          <w:szCs w:val="26"/>
        </w:rPr>
        <w:t xml:space="preserve">86-359060 </w:t>
      </w:r>
      <w:r w:rsidRPr="00EF7783" w:rsidR="002676E0">
        <w:rPr>
          <w:color w:val="FF0000"/>
          <w:sz w:val="26"/>
          <w:szCs w:val="26"/>
        </w:rPr>
        <w:t xml:space="preserve">от </w:t>
      </w:r>
      <w:r w:rsidR="002676E0">
        <w:rPr>
          <w:color w:val="FF0000"/>
          <w:sz w:val="26"/>
          <w:szCs w:val="26"/>
        </w:rPr>
        <w:t xml:space="preserve">22.09.2025 </w:t>
      </w:r>
      <w:r w:rsidRPr="00B16897">
        <w:rPr>
          <w:color w:val="FF0000"/>
          <w:sz w:val="26"/>
          <w:szCs w:val="26"/>
        </w:rPr>
        <w:t>Божко В.С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 w:rsidRPr="004F3A7A">
        <w:rPr>
          <w:sz w:val="26"/>
          <w:szCs w:val="26"/>
          <w:lang w:eastAsia="ar-SA"/>
        </w:rPr>
        <w:t>.</w:t>
      </w:r>
    </w:p>
    <w:p w:rsidR="001927B4" w:rsidP="00B1689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bCs/>
          <w:sz w:val="26"/>
          <w:szCs w:val="26"/>
          <w:lang w:eastAsia="ar-SA"/>
        </w:rPr>
        <w:t xml:space="preserve"> </w:t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</w:t>
      </w:r>
      <w:r w:rsidRPr="004F3A7A">
        <w:rPr>
          <w:sz w:val="26"/>
          <w:szCs w:val="26"/>
        </w:rPr>
        <w:t>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</w:t>
      </w:r>
      <w:r w:rsidRPr="004F3A7A">
        <w:rPr>
          <w:rFonts w:ascii="Times New Roman" w:hAnsi="Times New Roman"/>
          <w:sz w:val="26"/>
          <w:szCs w:val="26"/>
        </w:rPr>
        <w:t>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B16897" w:rsidR="001E7363">
        <w:rPr>
          <w:color w:val="FF0000"/>
          <w:sz w:val="26"/>
          <w:szCs w:val="26"/>
        </w:rPr>
        <w:t>Божко В.С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2676E0">
        <w:rPr>
          <w:sz w:val="26"/>
          <w:szCs w:val="26"/>
        </w:rPr>
        <w:t>02.12</w:t>
      </w:r>
      <w:r w:rsidR="00925F56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</w:t>
      </w:r>
      <w:r w:rsidRPr="004F3A7A" w:rsidR="004365C5">
        <w:rPr>
          <w:sz w:val="26"/>
          <w:szCs w:val="26"/>
        </w:rPr>
        <w:t>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B16897" w:rsidR="001E7363">
        <w:rPr>
          <w:rFonts w:ascii="Times New Roman" w:hAnsi="Times New Roman"/>
          <w:color w:val="FF0000"/>
          <w:sz w:val="26"/>
          <w:szCs w:val="26"/>
        </w:rPr>
        <w:t>Божко В.С</w:t>
      </w:r>
      <w:r w:rsidRPr="00A26228" w:rsidR="006557DB">
        <w:rPr>
          <w:rFonts w:ascii="Times New Roman" w:hAnsi="Times New Roman"/>
          <w:sz w:val="26"/>
          <w:szCs w:val="26"/>
        </w:rPr>
        <w:t>.</w:t>
      </w:r>
      <w:r w:rsidR="00FD61FC">
        <w:rPr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 xml:space="preserve">При назначении </w:t>
      </w:r>
      <w:r w:rsidRPr="004F3A7A">
        <w:rPr>
          <w:rFonts w:ascii="Times New Roman" w:hAnsi="Times New Roman"/>
          <w:sz w:val="26"/>
          <w:szCs w:val="26"/>
        </w:rPr>
        <w:t>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B16897" w:rsidR="00091F7C">
        <w:rPr>
          <w:rFonts w:ascii="Times New Roman" w:hAnsi="Times New Roman"/>
          <w:color w:val="FF0000"/>
          <w:sz w:val="26"/>
          <w:szCs w:val="26"/>
        </w:rPr>
        <w:t>Божко В.С</w:t>
      </w:r>
      <w:r w:rsidRPr="00B16897" w:rsidR="001E7D9D">
        <w:rPr>
          <w:rFonts w:ascii="Times New Roman" w:hAnsi="Times New Roman"/>
          <w:color w:val="FF0000"/>
          <w:sz w:val="26"/>
          <w:szCs w:val="26"/>
        </w:rPr>
        <w:t>.</w:t>
      </w:r>
    </w:p>
    <w:p w:rsidR="00860F37" w:rsidP="00860F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ом</w:t>
      </w:r>
      <w:r w:rsidRPr="004F3A7A">
        <w:rPr>
          <w:sz w:val="26"/>
          <w:szCs w:val="26"/>
        </w:rPr>
        <w:t>, смягчающи</w:t>
      </w:r>
      <w:r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дминистративную</w:t>
      </w:r>
      <w:r>
        <w:rPr>
          <w:sz w:val="26"/>
          <w:szCs w:val="26"/>
        </w:rPr>
        <w:t xml:space="preserve"> ответственность, предусмотренным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>
        <w:rPr>
          <w:sz w:val="26"/>
          <w:szCs w:val="26"/>
        </w:rPr>
        <w:t>является признание вины.</w:t>
      </w:r>
    </w:p>
    <w:p w:rsidR="00860F37" w:rsidRPr="00860F37" w:rsidP="00860F37">
      <w:pPr>
        <w:ind w:firstLine="709"/>
        <w:jc w:val="both"/>
        <w:rPr>
          <w:sz w:val="26"/>
          <w:szCs w:val="26"/>
        </w:rPr>
      </w:pPr>
      <w:r w:rsidRPr="00860F37">
        <w:rPr>
          <w:sz w:val="26"/>
          <w:szCs w:val="26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</w:t>
      </w:r>
      <w:r w:rsidRPr="00860F37">
        <w:rPr>
          <w:sz w:val="26"/>
          <w:szCs w:val="26"/>
        </w:rPr>
        <w:t>вершение однородного административного правонарушения</w:t>
      </w:r>
      <w:r w:rsidR="00B16897">
        <w:rPr>
          <w:sz w:val="26"/>
          <w:szCs w:val="26"/>
        </w:rPr>
        <w:t>, что подтверждается справкой на лицо по учетам СООП</w:t>
      </w:r>
      <w:r w:rsidRPr="00860F37">
        <w:rPr>
          <w:sz w:val="26"/>
          <w:szCs w:val="26"/>
        </w:rPr>
        <w:t>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2676E0" w:rsidRPr="00A401B3" w:rsidP="002676E0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ab/>
      </w:r>
      <w:r w:rsidR="00091F7C">
        <w:rPr>
          <w:sz w:val="26"/>
          <w:szCs w:val="26"/>
        </w:rPr>
        <w:t xml:space="preserve">Божко </w:t>
      </w:r>
      <w:r>
        <w:rPr>
          <w:sz w:val="26"/>
          <w:szCs w:val="26"/>
        </w:rPr>
        <w:t>ВС</w:t>
      </w:r>
      <w:r w:rsidRPr="008332F9" w:rsidR="006557DB">
        <w:rPr>
          <w:sz w:val="26"/>
          <w:szCs w:val="26"/>
        </w:rPr>
        <w:t xml:space="preserve"> </w:t>
      </w:r>
      <w:r w:rsidRPr="008332F9" w:rsidR="00FC07BF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</w:t>
      </w:r>
      <w:r w:rsidRPr="00A401B3">
        <w:rPr>
          <w:color w:val="000000"/>
          <w:sz w:val="26"/>
          <w:szCs w:val="26"/>
          <w:lang w:bidi="ru-RU"/>
        </w:rPr>
        <w:t>назначить ему административное наказание в виде административного ареста на срок</w:t>
      </w:r>
      <w:r>
        <w:rPr>
          <w:color w:val="000000"/>
          <w:sz w:val="26"/>
          <w:szCs w:val="26"/>
          <w:lang w:bidi="ru-RU"/>
        </w:rPr>
        <w:t xml:space="preserve"> 2 </w:t>
      </w:r>
      <w:r w:rsidRPr="00A401B3">
        <w:rPr>
          <w:color w:val="000000"/>
          <w:sz w:val="26"/>
          <w:szCs w:val="26"/>
          <w:lang w:bidi="ru-RU"/>
        </w:rPr>
        <w:t>(</w:t>
      </w:r>
      <w:r>
        <w:rPr>
          <w:color w:val="000000"/>
          <w:sz w:val="26"/>
          <w:szCs w:val="26"/>
          <w:lang w:bidi="ru-RU"/>
        </w:rPr>
        <w:t>двое</w:t>
      </w:r>
      <w:r w:rsidRPr="00A401B3">
        <w:rPr>
          <w:color w:val="000000"/>
          <w:sz w:val="26"/>
          <w:szCs w:val="26"/>
          <w:lang w:bidi="ru-RU"/>
        </w:rPr>
        <w:t>) суток.</w:t>
      </w:r>
    </w:p>
    <w:p w:rsidR="002676E0" w:rsidRPr="008332F9" w:rsidP="002676E0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          </w:t>
      </w:r>
      <w:r w:rsidRPr="00A401B3">
        <w:rPr>
          <w:color w:val="000000"/>
          <w:sz w:val="26"/>
          <w:szCs w:val="26"/>
          <w:lang w:bidi="ru-RU"/>
        </w:rPr>
        <w:t xml:space="preserve">Срок административного ареста исчислять с </w:t>
      </w:r>
      <w:r>
        <w:rPr>
          <w:color w:val="000000"/>
          <w:sz w:val="26"/>
          <w:szCs w:val="26"/>
          <w:lang w:bidi="ru-RU"/>
        </w:rPr>
        <w:t>01 час. 10 мин. 15 января 2026</w:t>
      </w:r>
      <w:r w:rsidRPr="00A401B3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года.</w:t>
      </w:r>
    </w:p>
    <w:p w:rsidR="00FC07BF" w:rsidRPr="008332F9" w:rsidP="002676E0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4727F" w:rsidP="00A300BA">
      <w:pPr>
        <w:jc w:val="both"/>
        <w:rPr>
          <w:sz w:val="26"/>
          <w:szCs w:val="26"/>
        </w:rPr>
      </w:pPr>
    </w:p>
    <w:p w:rsidR="0034727F" w:rsidP="00F82C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5C7273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44B"/>
    <w:rsid w:val="0001560E"/>
    <w:rsid w:val="0002529D"/>
    <w:rsid w:val="0002635D"/>
    <w:rsid w:val="00026580"/>
    <w:rsid w:val="00026803"/>
    <w:rsid w:val="00030C0E"/>
    <w:rsid w:val="0003446B"/>
    <w:rsid w:val="00034E73"/>
    <w:rsid w:val="000378DD"/>
    <w:rsid w:val="00041123"/>
    <w:rsid w:val="00047E7A"/>
    <w:rsid w:val="0005016E"/>
    <w:rsid w:val="00050F72"/>
    <w:rsid w:val="000551E4"/>
    <w:rsid w:val="00055EE7"/>
    <w:rsid w:val="00057E06"/>
    <w:rsid w:val="00080683"/>
    <w:rsid w:val="00091F7C"/>
    <w:rsid w:val="0009611F"/>
    <w:rsid w:val="000A28ED"/>
    <w:rsid w:val="000A28FB"/>
    <w:rsid w:val="000B50F9"/>
    <w:rsid w:val="000B61A9"/>
    <w:rsid w:val="000C1A27"/>
    <w:rsid w:val="000C3D62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45B64"/>
    <w:rsid w:val="00151AFD"/>
    <w:rsid w:val="001534A7"/>
    <w:rsid w:val="00154367"/>
    <w:rsid w:val="00156689"/>
    <w:rsid w:val="00163474"/>
    <w:rsid w:val="0016765B"/>
    <w:rsid w:val="00167683"/>
    <w:rsid w:val="0018509A"/>
    <w:rsid w:val="001927B4"/>
    <w:rsid w:val="00193182"/>
    <w:rsid w:val="001A3540"/>
    <w:rsid w:val="001A54E9"/>
    <w:rsid w:val="001A55C0"/>
    <w:rsid w:val="001C377C"/>
    <w:rsid w:val="001C6808"/>
    <w:rsid w:val="001D2EED"/>
    <w:rsid w:val="001E7363"/>
    <w:rsid w:val="001E7D9D"/>
    <w:rsid w:val="001E7FAA"/>
    <w:rsid w:val="001F3A45"/>
    <w:rsid w:val="00204FB3"/>
    <w:rsid w:val="00204FC8"/>
    <w:rsid w:val="00206598"/>
    <w:rsid w:val="00226640"/>
    <w:rsid w:val="00235FA2"/>
    <w:rsid w:val="00242964"/>
    <w:rsid w:val="002478E1"/>
    <w:rsid w:val="002642EC"/>
    <w:rsid w:val="002648EC"/>
    <w:rsid w:val="002676E0"/>
    <w:rsid w:val="00271069"/>
    <w:rsid w:val="00280F50"/>
    <w:rsid w:val="002905A8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70C0"/>
    <w:rsid w:val="0030111D"/>
    <w:rsid w:val="003133F8"/>
    <w:rsid w:val="003156EB"/>
    <w:rsid w:val="0032106C"/>
    <w:rsid w:val="00332A9A"/>
    <w:rsid w:val="0034727F"/>
    <w:rsid w:val="0035098D"/>
    <w:rsid w:val="003647CF"/>
    <w:rsid w:val="00365A73"/>
    <w:rsid w:val="00384908"/>
    <w:rsid w:val="00386B25"/>
    <w:rsid w:val="0039278B"/>
    <w:rsid w:val="003B0C10"/>
    <w:rsid w:val="003B69D6"/>
    <w:rsid w:val="003C3223"/>
    <w:rsid w:val="003C3B85"/>
    <w:rsid w:val="003D18D0"/>
    <w:rsid w:val="003E1E85"/>
    <w:rsid w:val="003E430C"/>
    <w:rsid w:val="003E5155"/>
    <w:rsid w:val="003F2314"/>
    <w:rsid w:val="003F3B6F"/>
    <w:rsid w:val="003F3F33"/>
    <w:rsid w:val="003F72C8"/>
    <w:rsid w:val="0040035E"/>
    <w:rsid w:val="00400A3C"/>
    <w:rsid w:val="00411308"/>
    <w:rsid w:val="00414928"/>
    <w:rsid w:val="00414FB4"/>
    <w:rsid w:val="00422510"/>
    <w:rsid w:val="004275D7"/>
    <w:rsid w:val="004365C5"/>
    <w:rsid w:val="004365E8"/>
    <w:rsid w:val="0045049F"/>
    <w:rsid w:val="00453BDC"/>
    <w:rsid w:val="004574D9"/>
    <w:rsid w:val="0046058F"/>
    <w:rsid w:val="00473760"/>
    <w:rsid w:val="00477425"/>
    <w:rsid w:val="00490E7A"/>
    <w:rsid w:val="004A0219"/>
    <w:rsid w:val="004A0867"/>
    <w:rsid w:val="004A6A23"/>
    <w:rsid w:val="004B37C1"/>
    <w:rsid w:val="004C1BC2"/>
    <w:rsid w:val="004C624C"/>
    <w:rsid w:val="004C6C98"/>
    <w:rsid w:val="004C70DF"/>
    <w:rsid w:val="004C7DD7"/>
    <w:rsid w:val="004D0C99"/>
    <w:rsid w:val="004E4753"/>
    <w:rsid w:val="004E5427"/>
    <w:rsid w:val="004F0032"/>
    <w:rsid w:val="004F1921"/>
    <w:rsid w:val="004F3A7A"/>
    <w:rsid w:val="004F4F35"/>
    <w:rsid w:val="00511018"/>
    <w:rsid w:val="0051532F"/>
    <w:rsid w:val="00530363"/>
    <w:rsid w:val="0053422E"/>
    <w:rsid w:val="0053439C"/>
    <w:rsid w:val="00543DA5"/>
    <w:rsid w:val="0054466A"/>
    <w:rsid w:val="00546041"/>
    <w:rsid w:val="00546E29"/>
    <w:rsid w:val="0056527F"/>
    <w:rsid w:val="0057142C"/>
    <w:rsid w:val="005719A1"/>
    <w:rsid w:val="00582D01"/>
    <w:rsid w:val="00584269"/>
    <w:rsid w:val="00585CC3"/>
    <w:rsid w:val="005A65D4"/>
    <w:rsid w:val="005B20A7"/>
    <w:rsid w:val="005C09D3"/>
    <w:rsid w:val="005C7273"/>
    <w:rsid w:val="005D08B8"/>
    <w:rsid w:val="005D08FB"/>
    <w:rsid w:val="005F082F"/>
    <w:rsid w:val="005F0FD7"/>
    <w:rsid w:val="005F23FB"/>
    <w:rsid w:val="005F2FB8"/>
    <w:rsid w:val="005F5808"/>
    <w:rsid w:val="006023FA"/>
    <w:rsid w:val="00605910"/>
    <w:rsid w:val="00615E2C"/>
    <w:rsid w:val="00621714"/>
    <w:rsid w:val="00626298"/>
    <w:rsid w:val="00634172"/>
    <w:rsid w:val="00637B14"/>
    <w:rsid w:val="0064041C"/>
    <w:rsid w:val="006432DF"/>
    <w:rsid w:val="0064588A"/>
    <w:rsid w:val="006557DB"/>
    <w:rsid w:val="00656C23"/>
    <w:rsid w:val="0066546C"/>
    <w:rsid w:val="006669BC"/>
    <w:rsid w:val="0066779B"/>
    <w:rsid w:val="00673999"/>
    <w:rsid w:val="00690F83"/>
    <w:rsid w:val="00691A5D"/>
    <w:rsid w:val="006A7B0F"/>
    <w:rsid w:val="006B1A30"/>
    <w:rsid w:val="006B36E0"/>
    <w:rsid w:val="006B7275"/>
    <w:rsid w:val="006B76BD"/>
    <w:rsid w:val="006D6641"/>
    <w:rsid w:val="006E25EF"/>
    <w:rsid w:val="006E2C47"/>
    <w:rsid w:val="006E67C0"/>
    <w:rsid w:val="006E7304"/>
    <w:rsid w:val="006F1C3A"/>
    <w:rsid w:val="00701F10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63B02"/>
    <w:rsid w:val="00770B18"/>
    <w:rsid w:val="00784813"/>
    <w:rsid w:val="00785CF0"/>
    <w:rsid w:val="00793EBA"/>
    <w:rsid w:val="007A0620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20EEF"/>
    <w:rsid w:val="00826E37"/>
    <w:rsid w:val="008332F9"/>
    <w:rsid w:val="00837580"/>
    <w:rsid w:val="008447BA"/>
    <w:rsid w:val="00845D90"/>
    <w:rsid w:val="00852E3C"/>
    <w:rsid w:val="008566BE"/>
    <w:rsid w:val="00860F37"/>
    <w:rsid w:val="008632B3"/>
    <w:rsid w:val="00872147"/>
    <w:rsid w:val="00872D5D"/>
    <w:rsid w:val="00873C2C"/>
    <w:rsid w:val="008850E1"/>
    <w:rsid w:val="00886F49"/>
    <w:rsid w:val="00897251"/>
    <w:rsid w:val="008A7576"/>
    <w:rsid w:val="008B497F"/>
    <w:rsid w:val="008B72F9"/>
    <w:rsid w:val="008D0F54"/>
    <w:rsid w:val="008D2925"/>
    <w:rsid w:val="008F11A6"/>
    <w:rsid w:val="0090428C"/>
    <w:rsid w:val="00905737"/>
    <w:rsid w:val="00915C6D"/>
    <w:rsid w:val="009166E4"/>
    <w:rsid w:val="0092238D"/>
    <w:rsid w:val="00925F56"/>
    <w:rsid w:val="0093106A"/>
    <w:rsid w:val="009346A8"/>
    <w:rsid w:val="009354F9"/>
    <w:rsid w:val="0093673B"/>
    <w:rsid w:val="00940E5F"/>
    <w:rsid w:val="0094460B"/>
    <w:rsid w:val="00944A87"/>
    <w:rsid w:val="0097048D"/>
    <w:rsid w:val="009736E4"/>
    <w:rsid w:val="0098431A"/>
    <w:rsid w:val="00986DA1"/>
    <w:rsid w:val="009942EB"/>
    <w:rsid w:val="00995274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5996"/>
    <w:rsid w:val="009F6580"/>
    <w:rsid w:val="00A05055"/>
    <w:rsid w:val="00A1136B"/>
    <w:rsid w:val="00A13CC4"/>
    <w:rsid w:val="00A16153"/>
    <w:rsid w:val="00A214AA"/>
    <w:rsid w:val="00A258C1"/>
    <w:rsid w:val="00A26228"/>
    <w:rsid w:val="00A300BA"/>
    <w:rsid w:val="00A401B3"/>
    <w:rsid w:val="00A41E7A"/>
    <w:rsid w:val="00A423F4"/>
    <w:rsid w:val="00A43DBC"/>
    <w:rsid w:val="00A81415"/>
    <w:rsid w:val="00A8366E"/>
    <w:rsid w:val="00A9060A"/>
    <w:rsid w:val="00A95891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B058D8"/>
    <w:rsid w:val="00B164DB"/>
    <w:rsid w:val="00B16897"/>
    <w:rsid w:val="00B2437A"/>
    <w:rsid w:val="00B25C3D"/>
    <w:rsid w:val="00B265BF"/>
    <w:rsid w:val="00B34BFF"/>
    <w:rsid w:val="00B51945"/>
    <w:rsid w:val="00B55793"/>
    <w:rsid w:val="00B6013D"/>
    <w:rsid w:val="00B74D8E"/>
    <w:rsid w:val="00B756EE"/>
    <w:rsid w:val="00B77E13"/>
    <w:rsid w:val="00B86004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3941"/>
    <w:rsid w:val="00C25AA9"/>
    <w:rsid w:val="00C34E35"/>
    <w:rsid w:val="00C450A2"/>
    <w:rsid w:val="00C500E7"/>
    <w:rsid w:val="00C55371"/>
    <w:rsid w:val="00C7161F"/>
    <w:rsid w:val="00C73AC4"/>
    <w:rsid w:val="00C83CD2"/>
    <w:rsid w:val="00C860E3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F1524"/>
    <w:rsid w:val="00CF23F0"/>
    <w:rsid w:val="00D05E34"/>
    <w:rsid w:val="00D13A0A"/>
    <w:rsid w:val="00D17CB3"/>
    <w:rsid w:val="00D2743D"/>
    <w:rsid w:val="00D32F7F"/>
    <w:rsid w:val="00D50405"/>
    <w:rsid w:val="00D5066A"/>
    <w:rsid w:val="00D559D6"/>
    <w:rsid w:val="00D87F08"/>
    <w:rsid w:val="00D94A0F"/>
    <w:rsid w:val="00DA3A55"/>
    <w:rsid w:val="00DA6BEC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BA3"/>
    <w:rsid w:val="00E43F11"/>
    <w:rsid w:val="00E46800"/>
    <w:rsid w:val="00E51AC9"/>
    <w:rsid w:val="00E53F41"/>
    <w:rsid w:val="00E578E1"/>
    <w:rsid w:val="00E74B65"/>
    <w:rsid w:val="00E920E7"/>
    <w:rsid w:val="00E952AF"/>
    <w:rsid w:val="00EB3709"/>
    <w:rsid w:val="00EB4606"/>
    <w:rsid w:val="00EC051C"/>
    <w:rsid w:val="00EC74F9"/>
    <w:rsid w:val="00EE306E"/>
    <w:rsid w:val="00EE3D5E"/>
    <w:rsid w:val="00EE4B59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2CEF"/>
    <w:rsid w:val="00F85A6A"/>
    <w:rsid w:val="00F8773E"/>
    <w:rsid w:val="00FA7B15"/>
    <w:rsid w:val="00FB2C30"/>
    <w:rsid w:val="00FB622D"/>
    <w:rsid w:val="00FC07BF"/>
    <w:rsid w:val="00FC704F"/>
    <w:rsid w:val="00FD45A7"/>
    <w:rsid w:val="00FD61FC"/>
    <w:rsid w:val="00FD6728"/>
    <w:rsid w:val="00FE0B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8044-1504-4367-BF4C-B2958B3B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